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2 от 06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6 от 19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3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17 от 18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исциплинарной комисс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2 от 30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9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6 от 23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31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53 от 07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3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5 от 22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7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71 от 21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2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5 от 14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1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2 от 13.09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3 от 04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7 от 21.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\1 от 04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5 от 16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9 от 25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3 от 26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0 от 13.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